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DEDB" w14:textId="77777777" w:rsidR="009A4115" w:rsidRPr="00AA1ED0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AA1ED0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AA1ED0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837411" w14:textId="7777777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61584">
        <w:rPr>
          <w:rFonts w:ascii="Arial" w:eastAsia="Calibri" w:hAnsi="Arial" w:cs="Arial"/>
          <w:b/>
          <w:bCs/>
          <w:sz w:val="20"/>
          <w:szCs w:val="20"/>
        </w:rPr>
        <w:t>DEKLARACIJA</w:t>
      </w:r>
    </w:p>
    <w:p w14:paraId="1E087B08" w14:textId="3883CB66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61584">
        <w:rPr>
          <w:rFonts w:ascii="Arial" w:eastAsia="Calibri" w:hAnsi="Arial" w:cs="Arial"/>
          <w:b/>
          <w:bCs/>
          <w:sz w:val="20"/>
          <w:szCs w:val="20"/>
        </w:rPr>
        <w:t>DĖL SUTIKIMO BŪTI</w:t>
      </w:r>
      <w:r w:rsidR="002C4E6E" w:rsidRPr="00D615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2"/>
            <w:rFonts w:ascii="Arial" w:hAnsi="Arial" w:cs="Arial"/>
            <w:sz w:val="20"/>
            <w:szCs w:val="20"/>
          </w:rPr>
          <w:alias w:val="PASIRINKITE"/>
          <w:tag w:val="PASIRINKITE"/>
          <w:id w:val="924460677"/>
          <w:placeholder>
            <w:docPart w:val="1618FAE8A8C34234AA989B262D7DCFC5"/>
          </w:placeholder>
          <w:temporary/>
          <w:comboBox>
            <w:listItem w:displayText="SUBTIEKĖJU" w:value="SUBTIEKĖJU"/>
            <w:listItem w:displayText="ŪKIO SUBJEKTU" w:value="ŪKIO SUBJEKTU"/>
          </w:comboBox>
        </w:sdtPr>
        <w:sdtContent>
          <w:r w:rsidR="002C4E6E" w:rsidRPr="00D61584">
            <w:rPr>
              <w:rStyle w:val="Style2"/>
              <w:rFonts w:ascii="Arial" w:hAnsi="Arial" w:cs="Arial"/>
              <w:sz w:val="20"/>
              <w:szCs w:val="20"/>
              <w:highlight w:val="lightGray"/>
            </w:rPr>
            <w:t>[Pasirinkite]</w:t>
          </w:r>
        </w:sdtContent>
      </w:sdt>
      <w:r w:rsidR="002C4E6E" w:rsidRPr="00D615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4664A6FD" w14:textId="7777777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E6723E2" w14:textId="1E3E74C6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D61584">
        <w:rPr>
          <w:rFonts w:ascii="Arial" w:eastAsia="Calibri" w:hAnsi="Arial" w:cs="Arial"/>
          <w:sz w:val="20"/>
          <w:szCs w:val="20"/>
        </w:rPr>
        <w:t>20</w:t>
      </w:r>
      <w:r w:rsidR="00D52D7C" w:rsidRPr="00D61584">
        <w:rPr>
          <w:rFonts w:ascii="Arial" w:eastAsia="Calibri" w:hAnsi="Arial" w:cs="Arial"/>
          <w:sz w:val="20"/>
          <w:szCs w:val="20"/>
        </w:rPr>
        <w:t>2</w:t>
      </w:r>
      <w:r w:rsidR="004B2026">
        <w:rPr>
          <w:rFonts w:ascii="Arial" w:eastAsia="Calibri" w:hAnsi="Arial" w:cs="Arial"/>
          <w:sz w:val="20"/>
          <w:szCs w:val="20"/>
        </w:rPr>
        <w:t>6</w:t>
      </w:r>
      <w:r w:rsidRPr="00D61584">
        <w:rPr>
          <w:rFonts w:ascii="Arial" w:eastAsia="Calibri" w:hAnsi="Arial" w:cs="Arial"/>
          <w:sz w:val="20"/>
          <w:szCs w:val="20"/>
        </w:rPr>
        <w:t>-__-__</w:t>
      </w:r>
    </w:p>
    <w:p w14:paraId="70C45575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0B41" w:rsidRPr="00A179B3" w14:paraId="1648F400" w14:textId="77777777" w:rsidTr="0056069F">
        <w:tc>
          <w:tcPr>
            <w:tcW w:w="4814" w:type="dxa"/>
          </w:tcPr>
          <w:p w14:paraId="370F60CA" w14:textId="77777777" w:rsidR="00B00B41" w:rsidRPr="00A179B3" w:rsidRDefault="00B00B41" w:rsidP="0056069F">
            <w:pPr>
              <w:widowControl w:val="0"/>
              <w:tabs>
                <w:tab w:val="left" w:pos="480"/>
              </w:tabs>
              <w:spacing w:before="60" w:after="6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A179B3">
              <w:rPr>
                <w:rFonts w:ascii="Arial" w:hAnsi="Arial" w:cs="Arial"/>
                <w:b/>
                <w:sz w:val="21"/>
                <w:szCs w:val="21"/>
              </w:rPr>
              <w:t>Subtiekėjo / Ūkio subjekto, kurio pajėgumais remiamasi, pavadinimas</w:t>
            </w:r>
          </w:p>
        </w:tc>
        <w:tc>
          <w:tcPr>
            <w:tcW w:w="4814" w:type="dxa"/>
          </w:tcPr>
          <w:p w14:paraId="640105D0" w14:textId="77777777" w:rsidR="00B00B41" w:rsidRPr="00A179B3" w:rsidRDefault="00B00B41" w:rsidP="0056069F">
            <w:pPr>
              <w:widowControl w:val="0"/>
              <w:tabs>
                <w:tab w:val="left" w:pos="480"/>
              </w:tabs>
              <w:spacing w:before="60" w:after="6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3EB70596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E5E3286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EC4E8CA" w14:textId="67FC3F0B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 xml:space="preserve">Patvirtinu, kad sutinkame būti ______________ </w:t>
      </w:r>
      <w:r w:rsidRPr="00A179B3">
        <w:rPr>
          <w:rFonts w:ascii="Arial" w:eastAsia="Calibri" w:hAnsi="Arial" w:cs="Arial"/>
          <w:i/>
          <w:iCs/>
          <w:sz w:val="21"/>
          <w:szCs w:val="21"/>
        </w:rPr>
        <w:t>(Tiekėjo pavadinimas)</w:t>
      </w:r>
      <w:r w:rsidRPr="00A179B3">
        <w:rPr>
          <w:rStyle w:val="Style2"/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Style2"/>
            <w:rFonts w:ascii="Arial" w:hAnsi="Arial" w:cs="Arial"/>
            <w:sz w:val="21"/>
            <w:szCs w:val="21"/>
          </w:rPr>
          <w:alias w:val="PASIRINKITE"/>
          <w:tag w:val="PASIRINKITE"/>
          <w:id w:val="1593279705"/>
          <w:placeholder>
            <w:docPart w:val="C341F24FE23645E79F09A67F37205F3D"/>
          </w:placeholder>
          <w:temporary/>
          <w:comboBox>
            <w:listItem w:displayText="SUBTIEKĖJU" w:value="SUBTIEKĖJU"/>
            <w:listItem w:displayText="ŪKIO SUBJEKTU" w:value="ŪKIO SUBJEKTU"/>
          </w:comboBox>
        </w:sdtPr>
        <w:sdtContent>
          <w:r w:rsidRPr="00A179B3">
            <w:rPr>
              <w:rStyle w:val="Style2"/>
              <w:rFonts w:ascii="Arial" w:hAnsi="Arial" w:cs="Arial"/>
              <w:sz w:val="21"/>
              <w:szCs w:val="21"/>
              <w:highlight w:val="lightGray"/>
            </w:rPr>
            <w:t>[Pasirinkite]</w:t>
          </w:r>
        </w:sdtContent>
      </w:sdt>
      <w:r w:rsidRPr="00A179B3">
        <w:rPr>
          <w:rFonts w:ascii="Arial" w:eastAsia="Calibri" w:hAnsi="Arial" w:cs="Arial"/>
          <w:sz w:val="21"/>
          <w:szCs w:val="21"/>
        </w:rPr>
        <w:t xml:space="preserve"> </w:t>
      </w:r>
      <w:r w:rsidR="004B2026">
        <w:rPr>
          <w:rFonts w:ascii="Arial" w:hAnsi="Arial" w:cs="Arial"/>
          <w:b/>
          <w:bCs/>
          <w:sz w:val="21"/>
          <w:szCs w:val="21"/>
        </w:rPr>
        <w:t>B</w:t>
      </w:r>
      <w:r w:rsidR="004B2026" w:rsidRPr="004B2026">
        <w:rPr>
          <w:rFonts w:ascii="Arial" w:hAnsi="Arial" w:cs="Arial"/>
          <w:b/>
          <w:bCs/>
          <w:sz w:val="21"/>
          <w:szCs w:val="21"/>
        </w:rPr>
        <w:t xml:space="preserve">uitinių nuotekų valymo įrenginių ir tinklų įrengimo Kalvarijos pasienio kontrolės punkte statybos </w:t>
      </w:r>
      <w:r w:rsidR="00FB067A">
        <w:rPr>
          <w:rFonts w:ascii="Arial" w:hAnsi="Arial" w:cs="Arial"/>
          <w:b/>
          <w:bCs/>
          <w:sz w:val="21"/>
          <w:szCs w:val="21"/>
        </w:rPr>
        <w:t xml:space="preserve">darbų </w:t>
      </w:r>
      <w:r w:rsidR="00A179B3" w:rsidRPr="00A179B3">
        <w:rPr>
          <w:rFonts w:ascii="Arial" w:hAnsi="Arial" w:cs="Arial"/>
          <w:bCs/>
          <w:sz w:val="21"/>
          <w:szCs w:val="21"/>
          <w:lang w:eastAsia="lt-LT"/>
        </w:rPr>
        <w:t xml:space="preserve"> </w:t>
      </w:r>
      <w:r w:rsidR="00644FB6" w:rsidRPr="00A179B3">
        <w:rPr>
          <w:rFonts w:ascii="Arial" w:eastAsia="Calibri" w:hAnsi="Arial" w:cs="Arial"/>
          <w:color w:val="000000"/>
          <w:sz w:val="21"/>
          <w:szCs w:val="21"/>
        </w:rPr>
        <w:t xml:space="preserve">pirkime </w:t>
      </w:r>
      <w:r w:rsidRPr="00A179B3">
        <w:rPr>
          <w:rFonts w:ascii="Arial" w:eastAsia="Calibri" w:hAnsi="Arial" w:cs="Arial"/>
          <w:color w:val="000000"/>
          <w:sz w:val="21"/>
          <w:szCs w:val="21"/>
        </w:rPr>
        <w:t xml:space="preserve">ir mūsų ištekliai bus prieinami viso Sutarties galiojimo metu. </w:t>
      </w:r>
    </w:p>
    <w:p w14:paraId="73236A5E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rPr>
          <w:rFonts w:ascii="Arial" w:eastAsia="Calibri" w:hAnsi="Arial" w:cs="Arial"/>
          <w:sz w:val="21"/>
          <w:szCs w:val="21"/>
        </w:rPr>
      </w:pPr>
    </w:p>
    <w:p w14:paraId="30B481F3" w14:textId="77777777" w:rsidR="00B00B41" w:rsidRPr="00A179B3" w:rsidRDefault="00B00B41" w:rsidP="00B00B41">
      <w:pPr>
        <w:spacing w:before="60" w:after="6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>__________________________________________________________________</w:t>
      </w:r>
    </w:p>
    <w:p w14:paraId="17EA0D0A" w14:textId="77777777" w:rsidR="00B00B41" w:rsidRPr="00A179B3" w:rsidRDefault="00B00B41" w:rsidP="00B00B41">
      <w:pPr>
        <w:spacing w:before="60" w:after="6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>(Subtiekėjo/ūkio subjekto arba jo įgalioto asmens pareigos, vardas, pavardė, parašas)</w:t>
      </w:r>
      <w:r w:rsidRPr="00A179B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09AC562B" w14:textId="77777777" w:rsidR="009A3F8F" w:rsidRPr="00A179B3" w:rsidRDefault="009A3F8F" w:rsidP="00574569">
      <w:pPr>
        <w:widowControl w:val="0"/>
        <w:tabs>
          <w:tab w:val="left" w:pos="480"/>
        </w:tabs>
        <w:spacing w:before="60" w:after="60" w:line="240" w:lineRule="auto"/>
        <w:rPr>
          <w:rFonts w:ascii="Arial" w:eastAsia="Calibri" w:hAnsi="Arial" w:cs="Arial"/>
          <w:sz w:val="21"/>
          <w:szCs w:val="21"/>
        </w:rPr>
      </w:pPr>
    </w:p>
    <w:sectPr w:rsidR="009A3F8F" w:rsidRPr="00A179B3" w:rsidSect="002E2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2979" w14:textId="77777777" w:rsidR="00A66021" w:rsidRDefault="00A66021" w:rsidP="00222B8B">
      <w:pPr>
        <w:spacing w:after="0" w:line="240" w:lineRule="auto"/>
      </w:pPr>
      <w:r>
        <w:separator/>
      </w:r>
    </w:p>
  </w:endnote>
  <w:endnote w:type="continuationSeparator" w:id="0">
    <w:p w14:paraId="13F19D81" w14:textId="77777777" w:rsidR="00A66021" w:rsidRDefault="00A66021" w:rsidP="00222B8B">
      <w:pPr>
        <w:spacing w:after="0" w:line="240" w:lineRule="auto"/>
      </w:pPr>
      <w:r>
        <w:continuationSeparator/>
      </w:r>
    </w:p>
  </w:endnote>
  <w:endnote w:type="continuationNotice" w:id="1">
    <w:p w14:paraId="64A3BB9A" w14:textId="77777777" w:rsidR="00A66021" w:rsidRDefault="00A66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36F8" w14:textId="77777777" w:rsidR="009A4E9F" w:rsidRDefault="009A4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0E3CD8FF" w:rsidR="00C73C83" w:rsidRPr="00FD7E2E" w:rsidRDefault="00C73C83">
        <w:pPr>
          <w:pStyle w:val="Footer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Pr="00FD7E2E">
          <w:rPr>
            <w:rFonts w:ascii="Trebuchet MS" w:hAnsi="Trebuchet MS"/>
            <w:sz w:val="20"/>
            <w:szCs w:val="20"/>
          </w:rPr>
          <w:t>2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8502" w14:textId="77777777" w:rsidR="009A4E9F" w:rsidRDefault="009A4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81D5" w14:textId="77777777" w:rsidR="00A66021" w:rsidRDefault="00A66021" w:rsidP="00222B8B">
      <w:pPr>
        <w:spacing w:after="0" w:line="240" w:lineRule="auto"/>
      </w:pPr>
      <w:r>
        <w:separator/>
      </w:r>
    </w:p>
  </w:footnote>
  <w:footnote w:type="continuationSeparator" w:id="0">
    <w:p w14:paraId="2A2623AD" w14:textId="77777777" w:rsidR="00A66021" w:rsidRDefault="00A66021" w:rsidP="00222B8B">
      <w:pPr>
        <w:spacing w:after="0" w:line="240" w:lineRule="auto"/>
      </w:pPr>
      <w:r>
        <w:continuationSeparator/>
      </w:r>
    </w:p>
  </w:footnote>
  <w:footnote w:type="continuationNotice" w:id="1">
    <w:p w14:paraId="1281479E" w14:textId="77777777" w:rsidR="00A66021" w:rsidRDefault="00A66021">
      <w:pPr>
        <w:spacing w:after="0" w:line="240" w:lineRule="auto"/>
      </w:pPr>
    </w:p>
  </w:footnote>
  <w:footnote w:id="2">
    <w:p w14:paraId="4FBD283A" w14:textId="77777777" w:rsidR="00B00B41" w:rsidRPr="00661532" w:rsidRDefault="00B00B41" w:rsidP="00B00B41">
      <w:pPr>
        <w:pStyle w:val="FootnoteText"/>
        <w:jc w:val="both"/>
        <w:rPr>
          <w:rFonts w:ascii="Trebuchet MS" w:hAnsi="Trebuchet MS" w:cs="Arial"/>
          <w:sz w:val="18"/>
          <w:szCs w:val="18"/>
        </w:rPr>
      </w:pPr>
      <w:r w:rsidRPr="003E64CD">
        <w:rPr>
          <w:rStyle w:val="FootnoteReference"/>
          <w:sz w:val="16"/>
          <w:szCs w:val="16"/>
        </w:rPr>
        <w:footnoteRef/>
      </w:r>
      <w:r w:rsidRPr="003E64CD">
        <w:rPr>
          <w:sz w:val="16"/>
          <w:szCs w:val="16"/>
        </w:rPr>
        <w:t xml:space="preserve"> Jei deklaraciją pasirašo subtiekėjo/ūkio subjekto įmonės vadovo įgaliotas asmuo, kartu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ECFE" w14:textId="77777777" w:rsidR="009A4E9F" w:rsidRDefault="009A4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8FAB" w14:textId="77777777" w:rsidR="00C93967" w:rsidRDefault="00C93967" w:rsidP="00C93967">
    <w:pPr>
      <w:pStyle w:val="Heading2"/>
      <w:jc w:val="right"/>
      <w:rPr>
        <w:rFonts w:ascii="Arial" w:eastAsia="Calibri" w:hAnsi="Arial" w:cs="Arial"/>
        <w:color w:val="auto"/>
        <w:sz w:val="21"/>
        <w:szCs w:val="21"/>
      </w:rPr>
    </w:pPr>
    <w:bookmarkStart w:id="0" w:name="_Ref38285444"/>
    <w:bookmarkStart w:id="1" w:name="_Ref38291496"/>
    <w:bookmarkStart w:id="2" w:name="_Toc162365431"/>
  </w:p>
  <w:p w14:paraId="71D1CCD3" w14:textId="4564FCD0" w:rsidR="00C93967" w:rsidRDefault="00C93967" w:rsidP="00C93967">
    <w:pPr>
      <w:pStyle w:val="Heading2"/>
      <w:ind w:left="5812"/>
      <w:rPr>
        <w:rFonts w:ascii="Arial" w:eastAsia="Calibri" w:hAnsi="Arial" w:cs="Arial"/>
        <w:color w:val="auto"/>
        <w:sz w:val="21"/>
        <w:szCs w:val="21"/>
      </w:rPr>
    </w:pPr>
    <w:r w:rsidRPr="00AC3591">
      <w:rPr>
        <w:rFonts w:ascii="Arial" w:eastAsia="Calibri" w:hAnsi="Arial" w:cs="Arial"/>
        <w:color w:val="auto"/>
        <w:sz w:val="21"/>
        <w:szCs w:val="21"/>
      </w:rPr>
      <w:t xml:space="preserve">Pirkimo sąlygų </w:t>
    </w:r>
    <w:r w:rsidR="009A4E9F">
      <w:rPr>
        <w:rFonts w:ascii="Arial" w:eastAsia="Calibri" w:hAnsi="Arial" w:cs="Arial"/>
        <w:color w:val="auto"/>
        <w:sz w:val="21"/>
        <w:szCs w:val="21"/>
      </w:rPr>
      <w:t>8</w:t>
    </w:r>
    <w:r w:rsidRPr="00AC3591">
      <w:rPr>
        <w:rFonts w:ascii="Arial" w:eastAsia="Calibri" w:hAnsi="Arial" w:cs="Arial"/>
        <w:color w:val="auto"/>
        <w:sz w:val="21"/>
        <w:szCs w:val="21"/>
      </w:rPr>
      <w:t xml:space="preserve"> priedas</w:t>
    </w:r>
  </w:p>
  <w:p w14:paraId="65091C23" w14:textId="72D03193" w:rsidR="00C93967" w:rsidRPr="00AC3591" w:rsidRDefault="00C93967" w:rsidP="00CE0DA6">
    <w:pPr>
      <w:pStyle w:val="Heading2"/>
      <w:ind w:left="5812"/>
      <w:rPr>
        <w:rFonts w:ascii="Arial" w:eastAsia="Calibri" w:hAnsi="Arial" w:cs="Arial"/>
        <w:color w:val="auto"/>
        <w:sz w:val="21"/>
        <w:szCs w:val="21"/>
      </w:rPr>
    </w:pPr>
    <w:r w:rsidRPr="00AC3591">
      <w:rPr>
        <w:rFonts w:ascii="Arial" w:eastAsia="Calibri" w:hAnsi="Arial" w:cs="Arial"/>
        <w:color w:val="auto"/>
        <w:sz w:val="21"/>
        <w:szCs w:val="21"/>
      </w:rPr>
      <w:t xml:space="preserve"> „</w:t>
    </w:r>
    <w:r w:rsidR="00CE0DA6" w:rsidRPr="00CE0DA6">
      <w:rPr>
        <w:rFonts w:ascii="Arial" w:eastAsia="Calibri" w:hAnsi="Arial" w:cs="Arial"/>
        <w:color w:val="auto"/>
        <w:sz w:val="21"/>
        <w:szCs w:val="21"/>
      </w:rPr>
      <w:t>Deklaracija dėl sutikimo būti subtiekėju, ūkio subjektu</w:t>
    </w:r>
    <w:r w:rsidRPr="00AC3591">
      <w:rPr>
        <w:rFonts w:ascii="Arial" w:eastAsia="Calibri" w:hAnsi="Arial" w:cs="Arial"/>
        <w:color w:val="auto"/>
        <w:sz w:val="21"/>
        <w:szCs w:val="21"/>
      </w:rPr>
      <w:t>“</w:t>
    </w:r>
    <w:bookmarkEnd w:id="0"/>
    <w:bookmarkEnd w:id="1"/>
    <w:bookmarkEnd w:id="2"/>
  </w:p>
  <w:p w14:paraId="0BD13BE1" w14:textId="77777777" w:rsidR="00043FE2" w:rsidRDefault="00043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8626" w14:textId="77777777" w:rsidR="009A4E9F" w:rsidRDefault="009A4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5DE8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194C"/>
    <w:rsid w:val="000D59D6"/>
    <w:rsid w:val="000E143B"/>
    <w:rsid w:val="000E16D3"/>
    <w:rsid w:val="000F0D46"/>
    <w:rsid w:val="000F6066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3509"/>
    <w:rsid w:val="001948E5"/>
    <w:rsid w:val="00194E7C"/>
    <w:rsid w:val="001A097D"/>
    <w:rsid w:val="001A2C51"/>
    <w:rsid w:val="001A2F0F"/>
    <w:rsid w:val="001B32C5"/>
    <w:rsid w:val="001C0ED9"/>
    <w:rsid w:val="001C399C"/>
    <w:rsid w:val="001D12A8"/>
    <w:rsid w:val="001D54F2"/>
    <w:rsid w:val="001F0B35"/>
    <w:rsid w:val="001F327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C4E6E"/>
    <w:rsid w:val="002D5C29"/>
    <w:rsid w:val="002E2324"/>
    <w:rsid w:val="002E6ADA"/>
    <w:rsid w:val="002F201F"/>
    <w:rsid w:val="002F2286"/>
    <w:rsid w:val="002F3386"/>
    <w:rsid w:val="0030068D"/>
    <w:rsid w:val="00303B72"/>
    <w:rsid w:val="0030417E"/>
    <w:rsid w:val="003079A4"/>
    <w:rsid w:val="00312DA7"/>
    <w:rsid w:val="00317B8C"/>
    <w:rsid w:val="0032010E"/>
    <w:rsid w:val="003262E0"/>
    <w:rsid w:val="00333298"/>
    <w:rsid w:val="0033499A"/>
    <w:rsid w:val="003352DF"/>
    <w:rsid w:val="003528E4"/>
    <w:rsid w:val="00355167"/>
    <w:rsid w:val="00374224"/>
    <w:rsid w:val="00376241"/>
    <w:rsid w:val="003774E9"/>
    <w:rsid w:val="0038670A"/>
    <w:rsid w:val="00392B29"/>
    <w:rsid w:val="003941FE"/>
    <w:rsid w:val="003B3864"/>
    <w:rsid w:val="003C2878"/>
    <w:rsid w:val="003C2E10"/>
    <w:rsid w:val="003E64CD"/>
    <w:rsid w:val="00400CE7"/>
    <w:rsid w:val="004062B4"/>
    <w:rsid w:val="0041159D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2026"/>
    <w:rsid w:val="004B6A4F"/>
    <w:rsid w:val="004B7A0B"/>
    <w:rsid w:val="004C6577"/>
    <w:rsid w:val="004D2FE0"/>
    <w:rsid w:val="004D3CD6"/>
    <w:rsid w:val="004F1044"/>
    <w:rsid w:val="004F577E"/>
    <w:rsid w:val="004F6904"/>
    <w:rsid w:val="005024EB"/>
    <w:rsid w:val="00503A61"/>
    <w:rsid w:val="005065C7"/>
    <w:rsid w:val="00515A5E"/>
    <w:rsid w:val="00546CBC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65E6"/>
    <w:rsid w:val="005F7D97"/>
    <w:rsid w:val="006046D9"/>
    <w:rsid w:val="00614940"/>
    <w:rsid w:val="0061753C"/>
    <w:rsid w:val="0062068A"/>
    <w:rsid w:val="006216EC"/>
    <w:rsid w:val="006230F5"/>
    <w:rsid w:val="00623BF7"/>
    <w:rsid w:val="00627CD6"/>
    <w:rsid w:val="00630565"/>
    <w:rsid w:val="006308D6"/>
    <w:rsid w:val="00643A8D"/>
    <w:rsid w:val="00644FB6"/>
    <w:rsid w:val="00657B06"/>
    <w:rsid w:val="00661532"/>
    <w:rsid w:val="006640CF"/>
    <w:rsid w:val="00676160"/>
    <w:rsid w:val="0067682A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E22A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304E8"/>
    <w:rsid w:val="00740195"/>
    <w:rsid w:val="00744E2F"/>
    <w:rsid w:val="0074774D"/>
    <w:rsid w:val="00764A2B"/>
    <w:rsid w:val="00766091"/>
    <w:rsid w:val="00770E0D"/>
    <w:rsid w:val="007712F6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27DC2"/>
    <w:rsid w:val="00837C08"/>
    <w:rsid w:val="00841758"/>
    <w:rsid w:val="00844029"/>
    <w:rsid w:val="0084465C"/>
    <w:rsid w:val="0085153D"/>
    <w:rsid w:val="008641BC"/>
    <w:rsid w:val="008646B6"/>
    <w:rsid w:val="00867E18"/>
    <w:rsid w:val="00897E22"/>
    <w:rsid w:val="008A0CCC"/>
    <w:rsid w:val="008A24F8"/>
    <w:rsid w:val="008B2CC0"/>
    <w:rsid w:val="008B3A6A"/>
    <w:rsid w:val="008D60E1"/>
    <w:rsid w:val="008D65CF"/>
    <w:rsid w:val="008D6F95"/>
    <w:rsid w:val="008E038B"/>
    <w:rsid w:val="008E1A2C"/>
    <w:rsid w:val="008E7EC4"/>
    <w:rsid w:val="008F68A1"/>
    <w:rsid w:val="008F74D0"/>
    <w:rsid w:val="00900AB2"/>
    <w:rsid w:val="00901D4C"/>
    <w:rsid w:val="0091057C"/>
    <w:rsid w:val="009105BB"/>
    <w:rsid w:val="00920F65"/>
    <w:rsid w:val="009244CA"/>
    <w:rsid w:val="009278CA"/>
    <w:rsid w:val="00932382"/>
    <w:rsid w:val="009366DF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4E9F"/>
    <w:rsid w:val="009A77C1"/>
    <w:rsid w:val="009E3B97"/>
    <w:rsid w:val="009F0429"/>
    <w:rsid w:val="00A00809"/>
    <w:rsid w:val="00A03307"/>
    <w:rsid w:val="00A058CF"/>
    <w:rsid w:val="00A179B3"/>
    <w:rsid w:val="00A25F12"/>
    <w:rsid w:val="00A26A45"/>
    <w:rsid w:val="00A30BAD"/>
    <w:rsid w:val="00A31EE2"/>
    <w:rsid w:val="00A63E3D"/>
    <w:rsid w:val="00A64258"/>
    <w:rsid w:val="00A65463"/>
    <w:rsid w:val="00A66021"/>
    <w:rsid w:val="00A66E65"/>
    <w:rsid w:val="00A75B34"/>
    <w:rsid w:val="00A7647B"/>
    <w:rsid w:val="00A80000"/>
    <w:rsid w:val="00A822F5"/>
    <w:rsid w:val="00A91E55"/>
    <w:rsid w:val="00AA1ED0"/>
    <w:rsid w:val="00AB2CA6"/>
    <w:rsid w:val="00AB499A"/>
    <w:rsid w:val="00AB7B57"/>
    <w:rsid w:val="00AC38F8"/>
    <w:rsid w:val="00AC5B91"/>
    <w:rsid w:val="00AD0473"/>
    <w:rsid w:val="00AD2548"/>
    <w:rsid w:val="00AD44C1"/>
    <w:rsid w:val="00AD7F08"/>
    <w:rsid w:val="00AE3F60"/>
    <w:rsid w:val="00AE6984"/>
    <w:rsid w:val="00B00B41"/>
    <w:rsid w:val="00B03438"/>
    <w:rsid w:val="00B07CD6"/>
    <w:rsid w:val="00B11B5D"/>
    <w:rsid w:val="00B1532D"/>
    <w:rsid w:val="00B219BB"/>
    <w:rsid w:val="00B31E27"/>
    <w:rsid w:val="00B34237"/>
    <w:rsid w:val="00B45E41"/>
    <w:rsid w:val="00B45F3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A7058"/>
    <w:rsid w:val="00BB54C0"/>
    <w:rsid w:val="00BC64FF"/>
    <w:rsid w:val="00BD0AB4"/>
    <w:rsid w:val="00BD5F64"/>
    <w:rsid w:val="00BD6C2C"/>
    <w:rsid w:val="00BF1B29"/>
    <w:rsid w:val="00BF292F"/>
    <w:rsid w:val="00BF5E90"/>
    <w:rsid w:val="00C0231E"/>
    <w:rsid w:val="00C107C6"/>
    <w:rsid w:val="00C207C4"/>
    <w:rsid w:val="00C21049"/>
    <w:rsid w:val="00C324C7"/>
    <w:rsid w:val="00C33D57"/>
    <w:rsid w:val="00C41B0A"/>
    <w:rsid w:val="00C420CF"/>
    <w:rsid w:val="00C45D27"/>
    <w:rsid w:val="00C61CD7"/>
    <w:rsid w:val="00C70628"/>
    <w:rsid w:val="00C7111C"/>
    <w:rsid w:val="00C727C4"/>
    <w:rsid w:val="00C73C83"/>
    <w:rsid w:val="00C850B4"/>
    <w:rsid w:val="00C93967"/>
    <w:rsid w:val="00C93DF9"/>
    <w:rsid w:val="00C96B79"/>
    <w:rsid w:val="00C97D61"/>
    <w:rsid w:val="00CA6C02"/>
    <w:rsid w:val="00CB4218"/>
    <w:rsid w:val="00CB4226"/>
    <w:rsid w:val="00CB78EA"/>
    <w:rsid w:val="00CC4B67"/>
    <w:rsid w:val="00CD322D"/>
    <w:rsid w:val="00CD49D6"/>
    <w:rsid w:val="00CD60B9"/>
    <w:rsid w:val="00CE0DA6"/>
    <w:rsid w:val="00CE14D8"/>
    <w:rsid w:val="00CE2CD3"/>
    <w:rsid w:val="00CE65D7"/>
    <w:rsid w:val="00CF166B"/>
    <w:rsid w:val="00CF7D5B"/>
    <w:rsid w:val="00CF7DA8"/>
    <w:rsid w:val="00D04A4C"/>
    <w:rsid w:val="00D10A7C"/>
    <w:rsid w:val="00D15F42"/>
    <w:rsid w:val="00D168E4"/>
    <w:rsid w:val="00D203A0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61584"/>
    <w:rsid w:val="00D72C35"/>
    <w:rsid w:val="00DA4F0B"/>
    <w:rsid w:val="00DA76F1"/>
    <w:rsid w:val="00DB3701"/>
    <w:rsid w:val="00DC7DEB"/>
    <w:rsid w:val="00DE4B83"/>
    <w:rsid w:val="00DF23E5"/>
    <w:rsid w:val="00DF4277"/>
    <w:rsid w:val="00DF7862"/>
    <w:rsid w:val="00E00617"/>
    <w:rsid w:val="00E10B53"/>
    <w:rsid w:val="00E1259F"/>
    <w:rsid w:val="00E2442D"/>
    <w:rsid w:val="00E249A4"/>
    <w:rsid w:val="00E25470"/>
    <w:rsid w:val="00E30DA9"/>
    <w:rsid w:val="00E416CF"/>
    <w:rsid w:val="00E46FD9"/>
    <w:rsid w:val="00E51A1F"/>
    <w:rsid w:val="00E72FE8"/>
    <w:rsid w:val="00E751B2"/>
    <w:rsid w:val="00E7525B"/>
    <w:rsid w:val="00E80421"/>
    <w:rsid w:val="00E80DCE"/>
    <w:rsid w:val="00E92D5E"/>
    <w:rsid w:val="00EA589D"/>
    <w:rsid w:val="00EC0BFD"/>
    <w:rsid w:val="00EC1EF3"/>
    <w:rsid w:val="00ED54AA"/>
    <w:rsid w:val="00EE4E56"/>
    <w:rsid w:val="00EF28A1"/>
    <w:rsid w:val="00F22DF0"/>
    <w:rsid w:val="00F233C7"/>
    <w:rsid w:val="00F25626"/>
    <w:rsid w:val="00F41F68"/>
    <w:rsid w:val="00F44916"/>
    <w:rsid w:val="00F53E57"/>
    <w:rsid w:val="00F73A35"/>
    <w:rsid w:val="00F74788"/>
    <w:rsid w:val="00F765CE"/>
    <w:rsid w:val="00F76C7C"/>
    <w:rsid w:val="00F8159B"/>
    <w:rsid w:val="00F946E6"/>
    <w:rsid w:val="00FA32B2"/>
    <w:rsid w:val="00FB067A"/>
    <w:rsid w:val="00FB0CCC"/>
    <w:rsid w:val="00FB71D3"/>
    <w:rsid w:val="00FC1A44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  <w:style w:type="character" w:styleId="PlaceholderText">
    <w:name w:val="Placeholder Text"/>
    <w:basedOn w:val="DefaultParagraphFont"/>
    <w:uiPriority w:val="99"/>
    <w:semiHidden/>
    <w:rsid w:val="00AA1ED0"/>
    <w:rPr>
      <w:color w:val="808080"/>
    </w:rPr>
  </w:style>
  <w:style w:type="character" w:customStyle="1" w:styleId="Style1">
    <w:name w:val="Style1"/>
    <w:basedOn w:val="DefaultParagraphFont"/>
    <w:uiPriority w:val="1"/>
    <w:rsid w:val="002C4E6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C4E6E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93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18FAE8A8C34234AA989B262D7D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29FC-98C6-462E-A8CE-77AADCE68BBF}"/>
      </w:docPartPr>
      <w:docPartBody>
        <w:p w:rsidR="0044356E" w:rsidRDefault="005A4D39" w:rsidP="005A4D39">
          <w:pPr>
            <w:pStyle w:val="1618FAE8A8C34234AA989B262D7DCFC5"/>
          </w:pPr>
          <w:r w:rsidRPr="008A20E6">
            <w:rPr>
              <w:rStyle w:val="PlaceholderText"/>
              <w:rFonts w:eastAsiaTheme="minorHAnsi"/>
              <w:highlight w:val="lightGray"/>
            </w:rPr>
            <w:t>[Pasirinkite]</w:t>
          </w:r>
        </w:p>
      </w:docPartBody>
    </w:docPart>
    <w:docPart>
      <w:docPartPr>
        <w:name w:val="C341F24FE23645E79F09A67F372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3338-539A-420E-81C1-1A909AF61A74}"/>
      </w:docPartPr>
      <w:docPartBody>
        <w:p w:rsidR="005573FE" w:rsidRDefault="006B7984" w:rsidP="006B7984">
          <w:pPr>
            <w:pStyle w:val="C341F24FE23645E79F09A67F37205F3D"/>
          </w:pPr>
          <w:r w:rsidRPr="008A20E6">
            <w:rPr>
              <w:rStyle w:val="PlaceholderText"/>
              <w:rFonts w:eastAsiaTheme="minorHAnsi"/>
              <w:highlight w:val="lightGray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95"/>
    <w:rsid w:val="0000118D"/>
    <w:rsid w:val="000432D5"/>
    <w:rsid w:val="00065DE8"/>
    <w:rsid w:val="000A2667"/>
    <w:rsid w:val="00121BE0"/>
    <w:rsid w:val="002F1856"/>
    <w:rsid w:val="00317B8C"/>
    <w:rsid w:val="00382A1C"/>
    <w:rsid w:val="0044356E"/>
    <w:rsid w:val="004470DA"/>
    <w:rsid w:val="005573FE"/>
    <w:rsid w:val="00557A9E"/>
    <w:rsid w:val="005A4D39"/>
    <w:rsid w:val="006B7984"/>
    <w:rsid w:val="00735704"/>
    <w:rsid w:val="00A66E65"/>
    <w:rsid w:val="00A9078C"/>
    <w:rsid w:val="00B04FA7"/>
    <w:rsid w:val="00BD6C2C"/>
    <w:rsid w:val="00C6175A"/>
    <w:rsid w:val="00CC3295"/>
    <w:rsid w:val="00DD7253"/>
    <w:rsid w:val="00ED54AA"/>
    <w:rsid w:val="00E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984"/>
    <w:rPr>
      <w:color w:val="808080"/>
    </w:rPr>
  </w:style>
  <w:style w:type="paragraph" w:customStyle="1" w:styleId="1618FAE8A8C34234AA989B262D7DCFC5">
    <w:name w:val="1618FAE8A8C34234AA989B262D7DCFC5"/>
    <w:rsid w:val="005A4D39"/>
    <w:rPr>
      <w:lang w:val="en-US" w:eastAsia="en-US"/>
    </w:rPr>
  </w:style>
  <w:style w:type="paragraph" w:customStyle="1" w:styleId="C341F24FE23645E79F09A67F37205F3D">
    <w:name w:val="C341F24FE23645E79F09A67F37205F3D"/>
    <w:rsid w:val="006B7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7134685E69749814610195696C088" ma:contentTypeVersion="15" ma:contentTypeDescription="Create a new document." ma:contentTypeScope="" ma:versionID="8ae08781c42e29282d202a3dd60e95e4">
  <xsd:schema xmlns:xsd="http://www.w3.org/2001/XMLSchema" xmlns:xs="http://www.w3.org/2001/XMLSchema" xmlns:p="http://schemas.microsoft.com/office/2006/metadata/properties" xmlns:ns2="77a9964b-bd22-4528-a1d5-104b0b560481" xmlns:ns3="1b769c15-ff3f-4c51-98f3-4c37f89e8eb9" targetNamespace="http://schemas.microsoft.com/office/2006/metadata/properties" ma:root="true" ma:fieldsID="1be94bf53dc523db4e0c68cf3928f322" ns2:_="" ns3:_="">
    <xsd:import namespace="77a9964b-bd22-4528-a1d5-104b0b560481"/>
    <xsd:import namespace="1b769c15-ff3f-4c51-98f3-4c37f89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964b-bd22-4528-a1d5-104b0b560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37be-ff1f-4803-a6d3-fff41742d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9c15-ff3f-4c51-98f3-4c37f89e8e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e3ca74-5c50-4b85-aad9-a25be8fae92c}" ma:internalName="TaxCatchAll" ma:showField="CatchAllData" ma:web="1b769c15-ff3f-4c51-98f3-4c37f89e8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769c15-ff3f-4c51-98f3-4c37f89e8eb9" xsi:nil="true"/>
    <lcf76f155ced4ddcb4097134ff3c332f xmlns="77a9964b-bd22-4528-a1d5-104b0b5604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ECC9D-2CB6-4AB9-9891-DBC747588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9964b-bd22-4528-a1d5-104b0b560481"/>
    <ds:schemaRef ds:uri="1b769c15-ff3f-4c51-98f3-4c37f89e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1b769c15-ff3f-4c51-98f3-4c37f89e8eb9"/>
    <ds:schemaRef ds:uri="77a9964b-bd22-4528-a1d5-104b0b560481"/>
  </ds:schemaRefs>
</ds:datastoreItem>
</file>

<file path=customXml/itemProps4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Spudyte</dc:creator>
  <cp:keywords/>
  <cp:lastModifiedBy>Rolandas Baltušninkas</cp:lastModifiedBy>
  <cp:revision>4</cp:revision>
  <dcterms:created xsi:type="dcterms:W3CDTF">2025-10-02T07:44:00Z</dcterms:created>
  <dcterms:modified xsi:type="dcterms:W3CDTF">2026-04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7134685E69749814610195696C088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